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2694"/>
        <w:gridCol w:w="1276"/>
        <w:gridCol w:w="2693"/>
        <w:gridCol w:w="1418"/>
        <w:gridCol w:w="2693"/>
        <w:gridCol w:w="1276"/>
        <w:gridCol w:w="2693"/>
      </w:tblGrid>
      <w:tr w:rsidR="00D002E5" w:rsidRPr="00D002E5" w:rsidTr="00424D3F">
        <w:tc>
          <w:tcPr>
            <w:tcW w:w="2694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Red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Bronze group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Silver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Gold group</w:t>
            </w:r>
          </w:p>
        </w:tc>
      </w:tr>
      <w:tr w:rsidR="001D4772" w:rsidTr="00424D3F">
        <w:tc>
          <w:tcPr>
            <w:tcW w:w="2694" w:type="dxa"/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</w:t>
            </w:r>
            <w:r w:rsidR="00B22B35">
              <w:rPr>
                <w:rFonts w:ascii="Comic Sans MS" w:hAnsi="Comic Sans MS"/>
                <w:sz w:val="28"/>
              </w:rPr>
              <w:t xml:space="preserve"> 16</w:t>
            </w:r>
            <w:r w:rsidR="001F2CE2">
              <w:rPr>
                <w:rFonts w:ascii="Comic Sans MS" w:hAnsi="Comic Sans MS"/>
                <w:sz w:val="28"/>
              </w:rPr>
              <w:t>.1.17</w:t>
            </w:r>
          </w:p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</w:t>
            </w:r>
            <w:r w:rsidR="00B22B35">
              <w:rPr>
                <w:rFonts w:ascii="Comic Sans MS" w:hAnsi="Comic Sans MS"/>
                <w:sz w:val="28"/>
              </w:rPr>
              <w:t xml:space="preserve"> 23</w:t>
            </w:r>
            <w:r w:rsidR="001F2CE2">
              <w:rPr>
                <w:rFonts w:ascii="Comic Sans MS" w:hAnsi="Comic Sans MS"/>
                <w:sz w:val="28"/>
              </w:rPr>
              <w:t>.1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22B35" w:rsidRDefault="00B22B35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16.1.17</w:t>
            </w:r>
          </w:p>
          <w:p w:rsidR="001D4772" w:rsidRDefault="00B22B35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23.1.17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22B35" w:rsidRDefault="00B22B35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16.1.17</w:t>
            </w:r>
          </w:p>
          <w:p w:rsidR="001D4772" w:rsidRDefault="00B22B35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23.1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22B35" w:rsidRDefault="00B22B35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16.1.17</w:t>
            </w:r>
          </w:p>
          <w:p w:rsidR="001D4772" w:rsidRDefault="00B22B35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23.1.17</w:t>
            </w:r>
          </w:p>
        </w:tc>
      </w:tr>
      <w:tr w:rsidR="001D4772" w:rsidTr="00424D3F">
        <w:tc>
          <w:tcPr>
            <w:tcW w:w="2694" w:type="dxa"/>
          </w:tcPr>
          <w:p w:rsidR="001D4772" w:rsidRDefault="008B7CF6" w:rsidP="001F2CE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1F2CE2">
              <w:rPr>
                <w:rFonts w:ascii="Comic Sans MS" w:hAnsi="Comic Sans MS"/>
                <w:sz w:val="28"/>
              </w:rPr>
              <w:t xml:space="preserve">words including </w:t>
            </w:r>
            <w:proofErr w:type="spellStart"/>
            <w:r w:rsidR="001F2CE2">
              <w:rPr>
                <w:rFonts w:ascii="Comic Sans MS" w:hAnsi="Comic Sans MS"/>
                <w:sz w:val="28"/>
              </w:rPr>
              <w:t>o_e</w:t>
            </w:r>
            <w:proofErr w:type="spellEnd"/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424D3F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424D3F">
              <w:rPr>
                <w:rFonts w:ascii="Comic Sans MS" w:hAnsi="Comic Sans MS"/>
                <w:sz w:val="28"/>
              </w:rPr>
              <w:t>words ending in -ant/</w:t>
            </w:r>
            <w:proofErr w:type="spellStart"/>
            <w:r w:rsidR="001F2CE2">
              <w:rPr>
                <w:rFonts w:ascii="Comic Sans MS" w:hAnsi="Comic Sans MS"/>
                <w:sz w:val="28"/>
              </w:rPr>
              <w:t>ent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1F2CE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1F2CE2">
              <w:rPr>
                <w:rFonts w:ascii="Comic Sans MS" w:hAnsi="Comic Sans MS"/>
                <w:sz w:val="28"/>
              </w:rPr>
              <w:t>words ending in -ant/</w:t>
            </w:r>
            <w:proofErr w:type="spellStart"/>
            <w:r w:rsidR="001F2CE2">
              <w:rPr>
                <w:rFonts w:ascii="Comic Sans MS" w:hAnsi="Comic Sans MS"/>
                <w:sz w:val="28"/>
              </w:rPr>
              <w:t>ent</w:t>
            </w:r>
            <w:proofErr w:type="spellEnd"/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B7CF6" w:rsidRPr="008B7CF6" w:rsidRDefault="008B7CF6" w:rsidP="001F2CE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1F2CE2">
              <w:rPr>
                <w:rFonts w:ascii="Comic Sans MS" w:hAnsi="Comic Sans MS"/>
                <w:sz w:val="28"/>
              </w:rPr>
              <w:t>words ending in -ant/</w:t>
            </w:r>
            <w:proofErr w:type="spellStart"/>
            <w:r w:rsidR="001F2CE2">
              <w:rPr>
                <w:rFonts w:ascii="Comic Sans MS" w:hAnsi="Comic Sans MS"/>
                <w:sz w:val="28"/>
              </w:rPr>
              <w:t>ent</w:t>
            </w:r>
            <w:proofErr w:type="spellEnd"/>
          </w:p>
        </w:tc>
      </w:tr>
      <w:tr w:rsidR="001D4772" w:rsidTr="00424D3F">
        <w:tc>
          <w:tcPr>
            <w:tcW w:w="2694" w:type="dxa"/>
          </w:tcPr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1D4772" w:rsidRDefault="00347D86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</w:t>
            </w:r>
            <w:r w:rsidR="001F2CE2">
              <w:rPr>
                <w:rFonts w:ascii="Comic Sans MS" w:hAnsi="Comic Sans MS"/>
                <w:sz w:val="28"/>
              </w:rPr>
              <w:t xml:space="preserve">  bone</w:t>
            </w:r>
          </w:p>
          <w:p w:rsidR="00347D86" w:rsidRDefault="00347D86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</w:t>
            </w:r>
            <w:r w:rsidR="001F2CE2">
              <w:rPr>
                <w:rFonts w:ascii="Comic Sans MS" w:hAnsi="Comic Sans MS"/>
                <w:sz w:val="28"/>
              </w:rPr>
              <w:t xml:space="preserve">  pole</w:t>
            </w:r>
          </w:p>
          <w:p w:rsidR="00347D86" w:rsidRDefault="00347D86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</w:t>
            </w:r>
            <w:r w:rsidR="001F2CE2">
              <w:rPr>
                <w:rFonts w:ascii="Comic Sans MS" w:hAnsi="Comic Sans MS"/>
                <w:sz w:val="28"/>
              </w:rPr>
              <w:t xml:space="preserve">  alone</w:t>
            </w:r>
          </w:p>
          <w:p w:rsidR="00347D86" w:rsidRDefault="00347D86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</w:t>
            </w:r>
            <w:r w:rsidR="001F2CE2">
              <w:rPr>
                <w:rFonts w:ascii="Comic Sans MS" w:hAnsi="Comic Sans MS"/>
                <w:sz w:val="28"/>
              </w:rPr>
              <w:t xml:space="preserve">  those</w:t>
            </w:r>
          </w:p>
          <w:p w:rsidR="00476E14" w:rsidRDefault="00476E14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</w:t>
            </w:r>
            <w:r w:rsidR="001F2CE2">
              <w:rPr>
                <w:rFonts w:ascii="Comic Sans MS" w:hAnsi="Comic Sans MS"/>
                <w:sz w:val="28"/>
              </w:rPr>
              <w:t xml:space="preserve">  note</w:t>
            </w:r>
          </w:p>
          <w:p w:rsidR="00476E14" w:rsidRDefault="00476E14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Pr="00E62953" w:rsidRDefault="00E62953">
            <w:pPr>
              <w:rPr>
                <w:rFonts w:ascii="Comic Sans MS" w:hAnsi="Comic Sans MS"/>
                <w:i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D4772" w:rsidRDefault="00476E14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</w:t>
            </w:r>
            <w:r w:rsidR="001F2CE2">
              <w:rPr>
                <w:rFonts w:ascii="Comic Sans MS" w:hAnsi="Comic Sans MS"/>
                <w:sz w:val="28"/>
              </w:rPr>
              <w:t xml:space="preserve">  observant  </w:t>
            </w:r>
          </w:p>
          <w:p w:rsidR="00476E14" w:rsidRDefault="00476E14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</w:t>
            </w:r>
            <w:r w:rsidR="001F2CE2">
              <w:rPr>
                <w:rFonts w:ascii="Comic Sans MS" w:hAnsi="Comic Sans MS"/>
                <w:sz w:val="28"/>
              </w:rPr>
              <w:t xml:space="preserve">  expectant</w:t>
            </w:r>
          </w:p>
          <w:p w:rsidR="00476E14" w:rsidRDefault="00476E14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</w:t>
            </w:r>
            <w:r w:rsidR="001F2CE2">
              <w:rPr>
                <w:rFonts w:ascii="Comic Sans MS" w:hAnsi="Comic Sans MS"/>
                <w:sz w:val="28"/>
              </w:rPr>
              <w:t xml:space="preserve">  innocent</w:t>
            </w:r>
          </w:p>
          <w:p w:rsidR="00476E14" w:rsidRDefault="00476E14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</w:t>
            </w:r>
            <w:r w:rsidR="001F2CE2">
              <w:rPr>
                <w:rFonts w:ascii="Comic Sans MS" w:hAnsi="Comic Sans MS"/>
                <w:sz w:val="28"/>
              </w:rPr>
              <w:t xml:space="preserve">  frequent</w:t>
            </w:r>
          </w:p>
          <w:p w:rsidR="00476E14" w:rsidRDefault="00476E14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</w:t>
            </w:r>
            <w:r w:rsidR="001F2CE2">
              <w:rPr>
                <w:rFonts w:ascii="Comic Sans MS" w:hAnsi="Comic Sans MS"/>
                <w:sz w:val="28"/>
              </w:rPr>
              <w:t xml:space="preserve">  assistant</w:t>
            </w:r>
          </w:p>
          <w:p w:rsidR="00476E14" w:rsidRDefault="00476E14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</w:t>
            </w:r>
            <w:r w:rsidR="001F2CE2">
              <w:rPr>
                <w:rFonts w:ascii="Comic Sans MS" w:hAnsi="Comic Sans MS"/>
                <w:sz w:val="28"/>
              </w:rPr>
              <w:t xml:space="preserve">  agent</w:t>
            </w: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F2CE2" w:rsidRDefault="001F2CE2" w:rsidP="00476E14">
            <w:pPr>
              <w:rPr>
                <w:rFonts w:ascii="Comic Sans MS" w:hAnsi="Comic Sans MS"/>
                <w:sz w:val="28"/>
              </w:rPr>
            </w:pP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1.  observant  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  expecta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  innoce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 freque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 assista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 age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 substance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 obedience</w:t>
            </w: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1.  observant  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  expecta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  innoce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 freque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 assista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 age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 substance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 obedience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.  tolerant</w:t>
            </w:r>
          </w:p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.  confident</w:t>
            </w: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</w:tr>
    </w:tbl>
    <w:p w:rsidR="0092622F" w:rsidRPr="0092622F" w:rsidRDefault="0092622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sectPr w:rsidR="0092622F" w:rsidRPr="0092622F" w:rsidSect="00E62953">
      <w:pgSz w:w="16838" w:h="11906" w:orient="landscape"/>
      <w:pgMar w:top="1440" w:right="567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2622F"/>
    <w:rsid w:val="000D115A"/>
    <w:rsid w:val="0017003A"/>
    <w:rsid w:val="001B0BAD"/>
    <w:rsid w:val="001D4772"/>
    <w:rsid w:val="001F2CE2"/>
    <w:rsid w:val="002B4489"/>
    <w:rsid w:val="00347D86"/>
    <w:rsid w:val="00396D6A"/>
    <w:rsid w:val="00424D3F"/>
    <w:rsid w:val="00476E14"/>
    <w:rsid w:val="007919DF"/>
    <w:rsid w:val="00836F62"/>
    <w:rsid w:val="008B7CF6"/>
    <w:rsid w:val="0092622F"/>
    <w:rsid w:val="00B22B35"/>
    <w:rsid w:val="00BA5B4A"/>
    <w:rsid w:val="00D002E5"/>
    <w:rsid w:val="00E62953"/>
    <w:rsid w:val="00EE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A654-208F-4CC2-B087-1316E2A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lou.hall@outlook.com</dc:creator>
  <cp:lastModifiedBy>cazlou.hall@outlook.com</cp:lastModifiedBy>
  <cp:revision>2</cp:revision>
  <dcterms:created xsi:type="dcterms:W3CDTF">2017-01-15T19:24:00Z</dcterms:created>
  <dcterms:modified xsi:type="dcterms:W3CDTF">2017-01-15T19:24:00Z</dcterms:modified>
</cp:coreProperties>
</file>